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71186" w:rsidP="00671186" w:rsidRDefault="00671186" w14:paraId="1BB455A4" w14:textId="6EC97602">
      <w:pPr>
        <w:pStyle w:val="Ttulo1"/>
      </w:pPr>
    </w:p>
    <w:p w:rsidR="00671186" w:rsidP="00671186" w:rsidRDefault="00671186" w14:paraId="4E47B516" w14:textId="77777777">
      <w:pPr>
        <w:pStyle w:val="Ttulo1"/>
      </w:pPr>
    </w:p>
    <w:p w:rsidR="00671186" w:rsidP="00671186" w:rsidRDefault="00671186" w14:paraId="47035039" w14:textId="77777777">
      <w:pPr>
        <w:pStyle w:val="Ttulo1"/>
      </w:pPr>
    </w:p>
    <w:p w:rsidR="00671186" w:rsidP="00671186" w:rsidRDefault="00671186" w14:paraId="040C9DA7" w14:textId="77777777">
      <w:pPr>
        <w:pStyle w:val="Ttulo1"/>
      </w:pPr>
    </w:p>
    <w:p w:rsidR="00671186" w:rsidP="00671186" w:rsidRDefault="00671186" w14:paraId="33F39FF1" w14:textId="77777777">
      <w:pPr>
        <w:pStyle w:val="Ttulo1"/>
      </w:pPr>
    </w:p>
    <w:p w:rsidR="00671186" w:rsidP="00671186" w:rsidRDefault="00671186" w14:paraId="03D392B3" w14:textId="77777777">
      <w:pPr>
        <w:pStyle w:val="Ttulo1"/>
      </w:pPr>
    </w:p>
    <w:p w:rsidR="00671186" w:rsidP="00671186" w:rsidRDefault="00671186" w14:paraId="78D73011" w14:textId="77777777">
      <w:pPr>
        <w:pStyle w:val="Ttulo1"/>
      </w:pPr>
    </w:p>
    <w:p w:rsidR="00671186" w:rsidP="00671186" w:rsidRDefault="00671186" w14:paraId="4BBA8055" w14:textId="77777777">
      <w:pPr>
        <w:pStyle w:val="Ttulo1"/>
      </w:pPr>
    </w:p>
    <w:p w:rsidR="00671186" w:rsidP="00671186" w:rsidRDefault="00671186" w14:paraId="66F3D383" w14:textId="7159E987">
      <w:pPr>
        <w:pStyle w:val="Ttulo1"/>
      </w:pPr>
      <w:bookmarkStart w:name="_Hlk112786083" w:id="0"/>
      <w:bookmarkEnd w:id="0"/>
    </w:p>
    <w:p w:rsidR="00671186" w:rsidP="00671186" w:rsidRDefault="00671186" w14:paraId="106BC4B8" w14:textId="77777777">
      <w:pPr>
        <w:pStyle w:val="Ttulo1"/>
      </w:pPr>
    </w:p>
    <w:p w:rsidR="00671186" w:rsidP="00671186" w:rsidRDefault="00671186" w14:paraId="23586E7F" w14:textId="77777777">
      <w:pPr>
        <w:pStyle w:val="Ttulo1"/>
      </w:pPr>
    </w:p>
    <w:p w:rsidR="00671186" w:rsidP="00671186" w:rsidRDefault="00671186" w14:paraId="4BF12D94" w14:textId="77777777">
      <w:pPr>
        <w:pStyle w:val="Ttulo1"/>
      </w:pPr>
    </w:p>
    <w:p w:rsidR="00671186" w:rsidP="00671186" w:rsidRDefault="00671186" w14:paraId="1CCF6536" w14:textId="0529621D">
      <w:pPr>
        <w:pStyle w:val="Ttulo1"/>
      </w:pPr>
    </w:p>
    <w:p w:rsidR="00671186" w:rsidP="00671186" w:rsidRDefault="00671186" w14:paraId="203E49D9" w14:textId="77777777">
      <w:pPr>
        <w:pStyle w:val="Ttulo1"/>
      </w:pPr>
    </w:p>
    <w:p w:rsidR="5B0E1671" w:rsidP="108D8206" w:rsidRDefault="5B0E1671" w14:paraId="506EB368" w14:textId="7C674FC7">
      <w:pPr>
        <w:pStyle w:val="Ttulo1"/>
        <w:bidi w:val="0"/>
        <w:spacing w:before="240" w:beforeAutospacing="off" w:after="0" w:afterAutospacing="off" w:line="240" w:lineRule="auto"/>
        <w:ind w:left="0" w:right="0"/>
        <w:jc w:val="left"/>
      </w:pPr>
      <w:r w:rsidR="5B0E1671">
        <w:rPr/>
        <w:t>ADS C</w:t>
      </w:r>
    </w:p>
    <w:p w:rsidR="5B0E1671" w:rsidP="108D8206" w:rsidRDefault="5B0E1671" w14:paraId="16CD5970" w14:textId="467E996D">
      <w:pPr>
        <w:pStyle w:val="Ttulo1"/>
        <w:bidi w:val="0"/>
        <w:spacing w:before="240" w:beforeAutospacing="off" w:after="0" w:afterAutospacing="off" w:line="240" w:lineRule="auto"/>
        <w:ind w:left="0" w:right="0"/>
        <w:jc w:val="left"/>
      </w:pPr>
      <w:r w:rsidR="5B0E1671">
        <w:rPr/>
        <w:t>Only Drama</w:t>
      </w:r>
    </w:p>
    <w:p w:rsidRPr="001247BF" w:rsidR="001247BF" w:rsidP="001247BF" w:rsidRDefault="001247BF" w14:paraId="0805DF38" w14:textId="77777777"/>
    <w:p w:rsidR="008B71FC" w:rsidP="108D8206" w:rsidRDefault="008B71FC" w14:paraId="5EE81E97" w14:textId="329B7FF8">
      <w:pPr>
        <w:rPr>
          <w:b w:val="1"/>
          <w:bCs w:val="1"/>
          <w:sz w:val="24"/>
          <w:szCs w:val="24"/>
        </w:rPr>
      </w:pPr>
      <w:r w:rsidRPr="108D8206" w:rsidR="08B95A09">
        <w:rPr>
          <w:b w:val="1"/>
          <w:bCs w:val="1"/>
          <w:sz w:val="24"/>
          <w:szCs w:val="24"/>
        </w:rPr>
        <w:t>Nauana</w:t>
      </w:r>
      <w:r w:rsidRPr="108D8206" w:rsidR="08B95A09">
        <w:rPr>
          <w:b w:val="1"/>
          <w:bCs w:val="1"/>
          <w:sz w:val="24"/>
          <w:szCs w:val="24"/>
        </w:rPr>
        <w:t xml:space="preserve"> Coelho dos Santos (01222144)</w:t>
      </w:r>
    </w:p>
    <w:p w:rsidR="108D8206" w:rsidP="108D8206" w:rsidRDefault="108D8206" w14:paraId="20F02083" w14:textId="7303B395">
      <w:pPr>
        <w:pStyle w:val="Normal"/>
        <w:rPr>
          <w:b w:val="1"/>
          <w:bCs w:val="1"/>
          <w:sz w:val="24"/>
          <w:szCs w:val="24"/>
        </w:rPr>
      </w:pPr>
    </w:p>
    <w:p w:rsidR="108D8206" w:rsidP="108D8206" w:rsidRDefault="108D8206" w14:paraId="0955998D" w14:textId="0B1B8419">
      <w:pPr>
        <w:pStyle w:val="Normal"/>
        <w:rPr>
          <w:b w:val="1"/>
          <w:bCs w:val="1"/>
          <w:sz w:val="24"/>
          <w:szCs w:val="24"/>
        </w:rPr>
      </w:pPr>
    </w:p>
    <w:p w:rsidR="108D8206" w:rsidP="108D8206" w:rsidRDefault="108D8206" w14:paraId="623A2F8F" w14:textId="79D41D67">
      <w:pPr>
        <w:pStyle w:val="Normal"/>
        <w:rPr>
          <w:b w:val="1"/>
          <w:bCs w:val="1"/>
          <w:sz w:val="24"/>
          <w:szCs w:val="24"/>
        </w:rPr>
      </w:pPr>
    </w:p>
    <w:p w:rsidR="108D8206" w:rsidP="108D8206" w:rsidRDefault="108D8206" w14:paraId="1B3ED3C1" w14:textId="1A69FA07">
      <w:pPr>
        <w:pStyle w:val="Normal"/>
        <w:rPr>
          <w:b w:val="1"/>
          <w:bCs w:val="1"/>
          <w:sz w:val="24"/>
          <w:szCs w:val="24"/>
        </w:rPr>
      </w:pPr>
    </w:p>
    <w:p w:rsidR="108D8206" w:rsidP="108D8206" w:rsidRDefault="108D8206" w14:paraId="3096CCED" w14:textId="5D61B6A2">
      <w:pPr>
        <w:pStyle w:val="Normal"/>
        <w:rPr>
          <w:b w:val="1"/>
          <w:bCs w:val="1"/>
          <w:sz w:val="24"/>
          <w:szCs w:val="24"/>
        </w:rPr>
      </w:pPr>
    </w:p>
    <w:p w:rsidR="0C19FC12" w:rsidP="0C19FC12" w:rsidRDefault="0016701C" w14:paraId="6906E0E5" w14:textId="5FE1C379">
      <w:pPr>
        <w:pStyle w:val="Ttulo1"/>
      </w:pPr>
      <w:r w:rsidR="717A84C4">
        <w:rPr/>
        <w:t xml:space="preserve">Data: </w:t>
      </w:r>
      <w:r w:rsidR="5F3B3643">
        <w:rPr/>
        <w:t>2</w:t>
      </w:r>
      <w:r w:rsidR="4016820F">
        <w:rPr/>
        <w:t>8/11/2022</w:t>
      </w:r>
    </w:p>
    <w:p w:rsidR="0C19FC12" w:rsidP="0C19FC12" w:rsidRDefault="0C19FC12" w14:paraId="0A457D4E" w14:textId="72FB70E7"/>
    <w:p w:rsidRPr="000801F1" w:rsidR="000801F1" w:rsidP="000801F1" w:rsidRDefault="000801F1" w14:paraId="1C226C49" w14:textId="77777777"/>
    <w:p w:rsidR="008B71FC" w:rsidP="00D17B10" w:rsidRDefault="008B71FC" w14:paraId="00A051ED" w14:textId="77777777">
      <w:pPr>
        <w:pStyle w:val="Ttulo1"/>
      </w:pPr>
    </w:p>
    <w:p w:rsidR="004D40F8" w:rsidP="00D17B10" w:rsidRDefault="0C19FC12" w14:paraId="0B6CE331" w14:textId="09EA67E4">
      <w:pPr>
        <w:pStyle w:val="Ttulo1"/>
      </w:pPr>
      <w:r>
        <w:t xml:space="preserve">Contexto </w:t>
      </w:r>
    </w:p>
    <w:p w:rsidR="00D17B10" w:rsidP="00D17B10" w:rsidRDefault="00D17B10" w14:paraId="013E2100" w14:textId="2DF934F3"/>
    <w:p w:rsidRPr="00D17B10" w:rsidR="00D17B10" w:rsidP="00D17B10" w:rsidRDefault="0C19FC12" w14:paraId="4C71117D" w14:textId="18A1F837">
      <w:r w:rsidR="26005E7A">
        <w:rPr/>
        <w:t xml:space="preserve">Tanto KDRAMA, KFILME e KPOOP são naturais da cultura coreana, onde relatam </w:t>
      </w:r>
      <w:r w:rsidR="2585F812">
        <w:rPr/>
        <w:t>um pouco da cultura coreana</w:t>
      </w:r>
      <w:r w:rsidR="33B96D4F">
        <w:rPr/>
        <w:t xml:space="preserve">. O KDRAMA ou novela coreana tem se tornado populares nos </w:t>
      </w:r>
      <w:bookmarkStart w:name="_Int_QjXnXKdN" w:id="663660814"/>
      <w:r w:rsidR="432E969A">
        <w:rPr/>
        <w:t>últimos</w:t>
      </w:r>
      <w:bookmarkEnd w:id="663660814"/>
      <w:r w:rsidR="33B96D4F">
        <w:rPr/>
        <w:t xml:space="preserve"> anos </w:t>
      </w:r>
      <w:bookmarkStart w:name="_Int_lDKa5LP4" w:id="1029720998"/>
      <w:r w:rsidR="6EF28791">
        <w:rPr/>
        <w:t>dês</w:t>
      </w:r>
      <w:bookmarkEnd w:id="1029720998"/>
      <w:r w:rsidR="33B96D4F">
        <w:rPr/>
        <w:t xml:space="preserve"> do lançamento do filme #Alive e do grupo masculino BTS o</w:t>
      </w:r>
      <w:r w:rsidR="40869A17">
        <w:rPr/>
        <w:t xml:space="preserve">u até mesmo em 2016 com o artista masculino PSY </w:t>
      </w:r>
      <w:r w:rsidR="1FF0E6D3">
        <w:rPr/>
        <w:t xml:space="preserve">a </w:t>
      </w:r>
      <w:bookmarkStart w:name="_Int_gw4jHEKL" w:id="310094881"/>
      <w:r w:rsidR="1FF0E6D3">
        <w:rPr/>
        <w:t>indústria</w:t>
      </w:r>
      <w:bookmarkEnd w:id="310094881"/>
      <w:r w:rsidR="1FF0E6D3">
        <w:rPr/>
        <w:t xml:space="preserve"> coreana só vem crescendo ainda mais com o </w:t>
      </w:r>
      <w:bookmarkStart w:name="_Int_og3pTgU2" w:id="1285639959"/>
      <w:r w:rsidR="1FF0E6D3">
        <w:rPr/>
        <w:t>último</w:t>
      </w:r>
      <w:bookmarkEnd w:id="1285639959"/>
      <w:r w:rsidR="1FF0E6D3">
        <w:rPr/>
        <w:t xml:space="preserve"> lançamento ROUND 6 que entrou para o TOP10 da Netflix</w:t>
      </w:r>
      <w:r w:rsidR="310337B2">
        <w:rPr/>
        <w:t xml:space="preserve"> e ainda mais com o crescimento do grupo masculino BTS que vem conquistando e quebrando </w:t>
      </w:r>
      <w:bookmarkStart w:name="_Int_Wu9ihGNI" w:id="958769768"/>
      <w:r w:rsidR="310337B2">
        <w:rPr/>
        <w:t>recordes</w:t>
      </w:r>
      <w:bookmarkEnd w:id="958769768"/>
      <w:r w:rsidR="310337B2">
        <w:rPr/>
        <w:t xml:space="preserve"> fazendo com que o mundo tenha olhado cada vez mais para a coreia do sul.</w:t>
      </w:r>
    </w:p>
    <w:p w:rsidR="0C19FC12" w:rsidRDefault="0C19FC12" w14:paraId="5CA8F9BA" w14:textId="77777777"/>
    <w:p w:rsidR="0C19FC12" w:rsidP="0C19FC12" w:rsidRDefault="0C19FC12" w14:paraId="3DED511B" w14:textId="520B8C7C" w14:noSpellErr="1">
      <w:pPr>
        <w:pStyle w:val="PargrafodaLista"/>
        <w:numPr>
          <w:ilvl w:val="0"/>
          <w:numId w:val="1"/>
        </w:numPr>
        <w:rPr/>
      </w:pPr>
      <w:r w:rsidR="0CB3829E">
        <w:rPr/>
        <w:t>Justificativa:</w:t>
      </w:r>
    </w:p>
    <w:p w:rsidR="3DF01503" w:rsidP="108D8206" w:rsidRDefault="3DF01503" w14:paraId="7F11A256" w14:textId="6CCF61E0">
      <w:pPr>
        <w:pStyle w:val="Normal"/>
        <w:ind w:left="0"/>
      </w:pPr>
      <w:r w:rsidR="3DF01503">
        <w:rPr/>
        <w:t xml:space="preserve">O </w:t>
      </w:r>
      <w:r w:rsidR="3DF01503">
        <w:rPr/>
        <w:t>kpop</w:t>
      </w:r>
      <w:r w:rsidR="3DF01503">
        <w:rPr/>
        <w:t xml:space="preserve"> sempre esteve presente na minha vida desde 2017 onde </w:t>
      </w:r>
      <w:bookmarkStart w:name="_Int_vpen4PA2" w:id="632899732"/>
      <w:r w:rsidR="3DF01503">
        <w:rPr/>
        <w:t>através</w:t>
      </w:r>
      <w:bookmarkEnd w:id="632899732"/>
      <w:r w:rsidR="3DF01503">
        <w:rPr/>
        <w:t xml:space="preserve"> de uma amiga eu tive ace</w:t>
      </w:r>
      <w:r w:rsidR="1F6313A8">
        <w:rPr/>
        <w:t>sso à cultura coreana, que somente em 2018 (um ano após) foi quando realmente começou a estar presente</w:t>
      </w:r>
      <w:r w:rsidR="7BF11789">
        <w:rPr/>
        <w:t xml:space="preserve">, e apesar da indústria estar crescendo ainda e </w:t>
      </w:r>
      <w:bookmarkStart w:name="_Int_Ul0vjUyi" w:id="1820497029"/>
      <w:r w:rsidR="7BF11789">
        <w:rPr/>
        <w:t>difícil</w:t>
      </w:r>
      <w:bookmarkEnd w:id="1820497029"/>
      <w:r w:rsidR="7BF11789">
        <w:rPr/>
        <w:t xml:space="preserve"> achar informações sobre os </w:t>
      </w:r>
      <w:r w:rsidR="7BF11789">
        <w:rPr/>
        <w:t>doramas</w:t>
      </w:r>
      <w:r w:rsidR="7BF11789">
        <w:rPr/>
        <w:t xml:space="preserve">, filme e </w:t>
      </w:r>
      <w:bookmarkStart w:name="_Int_jiJ3d0sF" w:id="1258688564"/>
      <w:r w:rsidR="7BF11789">
        <w:rPr/>
        <w:t>músicas</w:t>
      </w:r>
      <w:r w:rsidR="44A5C388">
        <w:rPr/>
        <w:t xml:space="preserve"> as informações de onde assistir por exemplo são cada vez mais </w:t>
      </w:r>
      <w:bookmarkStart w:name="_Int_vEkdYNkp" w:id="353443862"/>
      <w:r w:rsidR="44A5C388">
        <w:rPr/>
        <w:t>difíceis</w:t>
      </w:r>
      <w:bookmarkEnd w:id="353443862"/>
      <w:r w:rsidR="44A5C388">
        <w:rPr/>
        <w:t xml:space="preserve"> de achar.</w:t>
      </w:r>
      <w:bookmarkEnd w:id="1258688564"/>
      <w:r w:rsidR="7BF11789">
        <w:rPr/>
        <w:t xml:space="preserve"> </w:t>
      </w:r>
    </w:p>
    <w:p w:rsidR="0C19FC12" w:rsidP="0C19FC12" w:rsidRDefault="0C19FC12" w14:paraId="009C5A42" w14:textId="67D0DC0D">
      <w:pPr>
        <w:pStyle w:val="Ttulo1"/>
      </w:pPr>
      <w:r>
        <w:t>Escopo</w:t>
      </w:r>
    </w:p>
    <w:p w:rsidR="0C19FC12" w:rsidRDefault="0C19FC12" w14:paraId="2A615FA2" w14:textId="77777777"/>
    <w:p w:rsidR="59E19F0A" w:rsidP="108D8206" w:rsidRDefault="59E19F0A" w14:paraId="77C54F31" w14:textId="2AC670DE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  <w:r w:rsidR="59E19F0A">
        <w:rPr/>
        <w:t>Sistema de Votação onde o usuário poderá escolher entre uma opção das três</w:t>
      </w:r>
      <w:r w:rsidR="652965CA">
        <w:rPr/>
        <w:t xml:space="preserve"> de cada</w:t>
      </w:r>
      <w:r w:rsidR="59E19F0A">
        <w:rPr/>
        <w:t xml:space="preserve"> categorias que estão concorrendo</w:t>
      </w:r>
      <w:r w:rsidR="16C6568E">
        <w:rPr/>
        <w:t xml:space="preserve">, </w:t>
      </w:r>
      <w:bookmarkStart w:name="_Int_FioJl0oc" w:id="537352593"/>
      <w:r w:rsidR="16C6568E">
        <w:rPr/>
        <w:t>além</w:t>
      </w:r>
      <w:bookmarkEnd w:id="537352593"/>
      <w:r w:rsidR="16C6568E">
        <w:rPr/>
        <w:t xml:space="preserve"> disso o sistema armazena os dados de forma </w:t>
      </w:r>
      <w:bookmarkStart w:name="_Int_SqBQ8Yb8" w:id="884411887"/>
      <w:r w:rsidR="16C6568E">
        <w:rPr/>
        <w:t>anônima de cada votaçã</w:t>
      </w:r>
      <w:r w:rsidR="447BD863">
        <w:rPr/>
        <w:t>o realizada.</w:t>
      </w:r>
      <w:r w:rsidR="572B696D">
        <w:rPr/>
        <w:t xml:space="preserve"> </w:t>
      </w:r>
      <w:bookmarkEnd w:id="884411887"/>
      <w:r w:rsidR="572B696D">
        <w:rPr/>
        <w:t>O</w:t>
      </w:r>
      <w:r w:rsidR="16C6568E">
        <w:rPr/>
        <w:t xml:space="preserve"> </w:t>
      </w:r>
      <w:r w:rsidR="572B696D">
        <w:rPr/>
        <w:t xml:space="preserve">sistema também realiza a computação da quantidade de votos feitos, além de exibir um ranking de primeiro, segundo e terceiro lugar para cada categoria. </w:t>
      </w:r>
    </w:p>
    <w:p w:rsidR="572B696D" w:rsidP="108D8206" w:rsidRDefault="572B696D" w14:paraId="0F30814D" w14:textId="4567CDF7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  <w:r w:rsidR="572B696D">
        <w:rPr/>
        <w:t xml:space="preserve">O web site também possui um sistema de MP3 onde o </w:t>
      </w:r>
      <w:bookmarkStart w:name="_Int_xEt1WVYl" w:id="1270833771"/>
      <w:r w:rsidR="24C145C8">
        <w:rPr/>
        <w:t>usuário</w:t>
      </w:r>
      <w:bookmarkEnd w:id="1270833771"/>
      <w:r w:rsidR="572B696D">
        <w:rPr/>
        <w:t xml:space="preserve"> pode ouvir, pausar, dar play, aumentar e baixar o volume das </w:t>
      </w:r>
      <w:bookmarkStart w:name="_Int_onrRiEp3" w:id="618645000"/>
      <w:r w:rsidR="68B92234">
        <w:rPr/>
        <w:t>músicas</w:t>
      </w:r>
      <w:bookmarkEnd w:id="618645000"/>
      <w:r w:rsidR="572B696D">
        <w:rPr/>
        <w:t xml:space="preserve"> que estão </w:t>
      </w:r>
      <w:bookmarkStart w:name="_Int_j9B7GJUw" w:id="1543240741"/>
      <w:r w:rsidR="05D2874B">
        <w:rPr/>
        <w:t>disponíveis</w:t>
      </w:r>
      <w:bookmarkEnd w:id="1543240741"/>
      <w:r w:rsidR="572B696D">
        <w:rPr/>
        <w:t xml:space="preserve"> na plataforma.</w:t>
      </w:r>
    </w:p>
    <w:p w:rsidR="0C19FC12" w:rsidP="0C19FC12" w:rsidRDefault="0C19FC12" w14:paraId="562F6A6E" w14:textId="50EB40BC"/>
    <w:p w:rsidR="00EE42C1" w:rsidP="00EE42C1" w:rsidRDefault="0C19FC12" w14:paraId="55DA3E25" w14:textId="0900097C">
      <w:pPr>
        <w:pStyle w:val="Ttulo1"/>
      </w:pPr>
      <w:r>
        <w:t>Objetivo</w:t>
      </w:r>
    </w:p>
    <w:p w:rsidR="00EE42C1" w:rsidP="00EE42C1" w:rsidRDefault="00EE42C1" w14:paraId="308F0390" w14:textId="77777777"/>
    <w:p w:rsidR="233D2AAA" w:rsidP="108D8206" w:rsidRDefault="233D2AAA" w14:paraId="3501071A" w14:textId="0198CD22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  <w:r w:rsidR="233D2AAA">
        <w:rPr/>
        <w:t>Web site com sistema de votação e MP3 (</w:t>
      </w:r>
      <w:r w:rsidR="47184C5A">
        <w:rPr/>
        <w:t>P</w:t>
      </w:r>
      <w:r w:rsidR="233D2AAA">
        <w:rPr/>
        <w:t xml:space="preserve">lay </w:t>
      </w:r>
      <w:r w:rsidR="6D5CBA2C">
        <w:rPr/>
        <w:t>M</w:t>
      </w:r>
      <w:r w:rsidR="233D2AAA">
        <w:rPr/>
        <w:t>usic)</w:t>
      </w:r>
      <w:r w:rsidR="69FF0D9A">
        <w:rPr/>
        <w:t xml:space="preserve">, cadastro e login de </w:t>
      </w:r>
      <w:bookmarkStart w:name="_Int_QzgtCP36" w:id="1080575836"/>
      <w:r w:rsidR="69FF0D9A">
        <w:rPr/>
        <w:t>usuários</w:t>
      </w:r>
      <w:bookmarkEnd w:id="1080575836"/>
    </w:p>
    <w:p w:rsidR="000801F1" w:rsidP="0C19FC12" w:rsidRDefault="000801F1" w14:paraId="67B806D0" w14:textId="7D199E0C"/>
    <w:p w:rsidR="00BD66A3" w:rsidP="00BD66A3" w:rsidRDefault="0C19FC12" w14:paraId="01F3BBEF" w14:textId="722789F8">
      <w:pPr>
        <w:pStyle w:val="Ttulo1"/>
      </w:pPr>
      <w:r>
        <w:t>Principais requisitos</w:t>
      </w:r>
    </w:p>
    <w:p w:rsidR="00F276F3" w:rsidP="00A63B3D" w:rsidRDefault="00F06618" w14:paraId="2C536D7C" w14:textId="3ADF56C9">
      <w:pPr>
        <w:pStyle w:val="PargrafodaLista"/>
        <w:numPr>
          <w:ilvl w:val="0"/>
          <w:numId w:val="1"/>
        </w:numPr>
        <w:rPr/>
      </w:pPr>
      <w:r w:rsidR="17B9F8B3">
        <w:rPr/>
        <w:t>Sistema de votação</w:t>
      </w:r>
    </w:p>
    <w:p w:rsidR="17B9F8B3" w:rsidP="108D8206" w:rsidRDefault="17B9F8B3" w14:paraId="4EBA06E6" w14:textId="7A2321DA">
      <w:pPr>
        <w:pStyle w:val="PargrafodaLista"/>
        <w:numPr>
          <w:ilvl w:val="0"/>
          <w:numId w:val="1"/>
        </w:numPr>
        <w:bidi w:val="0"/>
        <w:spacing w:before="40" w:beforeAutospacing="off" w:after="40" w:afterAutospacing="off" w:line="240" w:lineRule="auto"/>
        <w:ind w:left="720" w:right="0" w:hanging="360"/>
        <w:jc w:val="left"/>
        <w:rPr/>
      </w:pPr>
      <w:r w:rsidR="17B9F8B3">
        <w:rPr/>
        <w:t xml:space="preserve">MP3 (player </w:t>
      </w:r>
      <w:r w:rsidR="17B9F8B3">
        <w:rPr/>
        <w:t>m</w:t>
      </w:r>
      <w:r w:rsidR="60BE2E76">
        <w:rPr/>
        <w:t>ú</w:t>
      </w:r>
      <w:r w:rsidR="17B9F8B3">
        <w:rPr/>
        <w:t>sic</w:t>
      </w:r>
      <w:r w:rsidR="397BC7C7">
        <w:rPr/>
        <w:t>a</w:t>
      </w:r>
      <w:r w:rsidR="17B9F8B3">
        <w:rPr/>
        <w:t>)</w:t>
      </w:r>
    </w:p>
    <w:p w:rsidR="00F276F3" w:rsidP="108D8206" w:rsidRDefault="00F276F3" w14:paraId="3053A115" w14:textId="50705815">
      <w:pPr>
        <w:pStyle w:val="PargrafodaLista"/>
        <w:numPr>
          <w:ilvl w:val="0"/>
          <w:numId w:val="1"/>
        </w:numPr>
        <w:rPr/>
      </w:pPr>
      <w:r w:rsidR="37A8983B">
        <w:rPr/>
        <w:t>Página de cadastro e login</w:t>
      </w:r>
    </w:p>
    <w:p w:rsidR="2459BB23" w:rsidP="108D8206" w:rsidRDefault="2459BB23" w14:paraId="76B243C0" w14:textId="5E4AC1B1">
      <w:pPr>
        <w:pStyle w:val="PargrafodaLista"/>
        <w:numPr>
          <w:ilvl w:val="0"/>
          <w:numId w:val="1"/>
        </w:numPr>
        <w:rPr/>
      </w:pPr>
      <w:r w:rsidR="2459BB23">
        <w:rPr/>
        <w:t>MP3 interativo</w:t>
      </w:r>
    </w:p>
    <w:p w:rsidRPr="00F276F3" w:rsidR="00F276F3" w:rsidP="00F276F3" w:rsidRDefault="00F276F3" w14:paraId="1AC28223" w14:textId="77777777"/>
    <w:p w:rsidR="00BD0F11" w:rsidP="00A63B3D" w:rsidRDefault="00BD0F11" w14:paraId="5B6F869D" w14:textId="77777777">
      <w:pPr>
        <w:pStyle w:val="Ttulo1"/>
      </w:pPr>
    </w:p>
    <w:p w:rsidR="00BD0F11" w:rsidP="00A63B3D" w:rsidRDefault="00BD0F11" w14:paraId="3BE8ED5A" w14:textId="71E65B3A">
      <w:pPr>
        <w:pStyle w:val="Ttulo1"/>
      </w:pPr>
    </w:p>
    <w:p w:rsidRPr="00BD0F11" w:rsidR="00BD0F11" w:rsidP="00BD0F11" w:rsidRDefault="00BD0F11" w14:paraId="2D46AF7D" w14:textId="77777777"/>
    <w:p w:rsidRPr="00EA1061" w:rsidR="00A63B3D" w:rsidP="00A63B3D" w:rsidRDefault="00A63B3D" w14:paraId="11A68A45" w14:textId="4E0F4C24">
      <w:pPr>
        <w:pStyle w:val="Ttulo1"/>
      </w:pPr>
      <w:r>
        <w:t xml:space="preserve">Ferramenta escolhida </w:t>
      </w:r>
    </w:p>
    <w:p w:rsidR="008B71FC" w:rsidP="00F276F3" w:rsidRDefault="008B71FC" w14:paraId="611FFCC0" w14:textId="77777777"/>
    <w:p w:rsidR="008B71FC" w:rsidP="00F276F3" w:rsidRDefault="008B71FC" w14:paraId="0F37F5A7" w14:textId="77777777"/>
    <w:p w:rsidR="008B71FC" w:rsidP="00F276F3" w:rsidRDefault="008B71FC" w14:paraId="20A61B6F" w14:textId="77777777"/>
    <w:p w:rsidRPr="00B947FD" w:rsidR="00B947FD" w:rsidP="108D8206" w:rsidRDefault="00737958" w14:paraId="36AA2813" w14:textId="6BE08925">
      <w:pPr>
        <w:pStyle w:val="Normal"/>
        <w:jc w:val="center"/>
      </w:pPr>
      <w:r w:rsidR="5C6C2132">
        <w:drawing>
          <wp:inline wp14:editId="39069837" wp14:anchorId="19E7B091">
            <wp:extent cx="4572000" cy="2571750"/>
            <wp:effectExtent l="0" t="0" r="0" b="0"/>
            <wp:docPr id="707192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d43499e30d45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947FD" w:rsidR="00B947FD" w:rsidSect="002B68ED">
      <w:headerReference w:type="even" r:id="rId12"/>
      <w:headerReference w:type="default" r:id="rId13"/>
      <w:headerReference w:type="first" r:id="rId14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FDB" w:rsidP="00131939" w:rsidRDefault="00374FDB" w14:paraId="24862D24" w14:textId="77777777">
      <w:r>
        <w:separator/>
      </w:r>
    </w:p>
  </w:endnote>
  <w:endnote w:type="continuationSeparator" w:id="0">
    <w:p w:rsidR="00374FDB" w:rsidP="00131939" w:rsidRDefault="00374FDB" w14:paraId="7091FDD9" w14:textId="77777777">
      <w:r>
        <w:continuationSeparator/>
      </w:r>
    </w:p>
  </w:endnote>
  <w:endnote w:type="continuationNotice" w:id="1">
    <w:p w:rsidR="00374FDB" w:rsidRDefault="00374FDB" w14:paraId="29C6C0B4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FDB" w:rsidP="00131939" w:rsidRDefault="00374FDB" w14:paraId="59444DBE" w14:textId="77777777">
      <w:r>
        <w:separator/>
      </w:r>
    </w:p>
  </w:footnote>
  <w:footnote w:type="continuationSeparator" w:id="0">
    <w:p w:rsidR="00374FDB" w:rsidP="00131939" w:rsidRDefault="00374FDB" w14:paraId="15BBA215" w14:textId="77777777">
      <w:r>
        <w:continuationSeparator/>
      </w:r>
    </w:p>
  </w:footnote>
  <w:footnote w:type="continuationNotice" w:id="1">
    <w:p w:rsidR="00374FDB" w:rsidRDefault="00374FDB" w14:paraId="430E1547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SEDE5b0c6LLa" int2:id="YuQBGWHG">
      <int2:state int2:type="AugLoop_Text_Critique" int2:value="Rejected"/>
    </int2:textHash>
    <int2:textHash int2:hashCode="i6Zladgw+GWW5U" int2:id="Y2rCsN9E">
      <int2:state int2:type="AugLoop_Text_Critique" int2:value="Rejected"/>
    </int2:textHash>
    <int2:textHash int2:hashCode="RCE/n01ZtVcxT6" int2:id="9KcbU6UH">
      <int2:state int2:type="LegacyProofing" int2:value="Rejected"/>
    </int2:textHash>
    <int2:textHash int2:hashCode="FbYRpOS9NTWuiY" int2:id="EtrxQMtw">
      <int2:state int2:type="LegacyProofing" int2:value="Rejected"/>
    </int2:textHash>
    <int2:textHash int2:hashCode="QHPoJYdOtWHTfz" int2:id="k1O4LLhP">
      <int2:state int2:type="LegacyProofing" int2:value="Rejected"/>
    </int2:textHash>
    <int2:textHash int2:hashCode="4UXphL6hjhVz4/" int2:id="cP1hHpLj">
      <int2:state int2:type="LegacyProofing" int2:value="Rejected"/>
    </int2:textHash>
    <int2:textHash int2:hashCode="KT2uiD5X7Nejcr" int2:id="BL5t8E5o">
      <int2:state int2:type="LegacyProofing" int2:value="Rejected"/>
    </int2:textHash>
    <int2:bookmark int2:bookmarkName="_Int_vEkdYNkp" int2:invalidationBookmarkName="" int2:hashCode="nM8YLrAnW98kPw" int2:id="dESlfFEF"/>
    <int2:bookmark int2:bookmarkName="_Int_jiJ3d0sF" int2:invalidationBookmarkName="" int2:hashCode="OBqlUiawOz1ikR" int2:id="LwCa6rkk"/>
    <int2:bookmark int2:bookmarkName="_Int_Ul0vjUyi" int2:invalidationBookmarkName="" int2:hashCode="+cPA0GajttVJ6Q" int2:id="QWIA0ddV"/>
    <int2:bookmark int2:bookmarkName="_Int_Wu9ihGNI" int2:invalidationBookmarkName="" int2:hashCode="hnYbY6e9H0gO1I" int2:id="ND924JGG"/>
    <int2:bookmark int2:bookmarkName="_Int_og3pTgU2" int2:invalidationBookmarkName="" int2:hashCode="dowsXaJ92+FPh5" int2:id="Uv9cTUAr"/>
    <int2:bookmark int2:bookmarkName="_Int_gw4jHEKL" int2:invalidationBookmarkName="" int2:hashCode="Jh8Lginqzxo8YK" int2:id="SkBVIFlv"/>
    <int2:bookmark int2:bookmarkName="_Int_lDKa5LP4" int2:invalidationBookmarkName="" int2:hashCode="6dWW54B6hGvHal" int2:id="IWJlUmpH"/>
    <int2:bookmark int2:bookmarkName="_Int_QjXnXKdN" int2:invalidationBookmarkName="" int2:hashCode="WNzI3hfpOJvvF7" int2:id="gVDaBD1c"/>
    <int2:bookmark int2:bookmarkName="_Int_vpen4PA2" int2:invalidationBookmarkName="" int2:hashCode="fh5k9bGd8sucpg" int2:id="fgdJgNKh"/>
    <int2:bookmark int2:bookmarkName="_Int_xEt1WVYl" int2:invalidationBookmarkName="" int2:hashCode="tmXiF7UZlHibAr" int2:id="v7ulH7eA"/>
    <int2:bookmark int2:bookmarkName="_Int_onrRiEp3" int2:invalidationBookmarkName="" int2:hashCode="OBqlUiawOz1ikR" int2:id="NII4FC0p"/>
    <int2:bookmark int2:bookmarkName="_Int_j9B7GJUw" int2:invalidationBookmarkName="" int2:hashCode="WxiGUnm/yWaiPd" int2:id="dGW1F4Jb"/>
    <int2:bookmark int2:bookmarkName="_Int_SqBQ8Yb8" int2:invalidationBookmarkName="" int2:hashCode="vEBeEHEf4k+ATQ" int2:id="nw2pEgCB"/>
    <int2:bookmark int2:bookmarkName="_Int_FioJl0oc" int2:invalidationBookmarkName="" int2:hashCode="29jcVz9DY46SbS" int2:id="1HcXEf8j"/>
    <int2:bookmark int2:bookmarkName="_Int_QzgtCP36" int2:invalidationBookmarkName="" int2:hashCode="5sbwvZVukUfMRT" int2:id="U6CLffTO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7946"/>
    <w:multiLevelType w:val="hybridMultilevel"/>
    <w:tmpl w:val="724E9CFC"/>
    <w:lvl w:ilvl="0" w:tplc="5966FF8E">
      <w:numFmt w:val="bullet"/>
      <w:lvlText w:val=""/>
      <w:lvlJc w:val="left"/>
      <w:pPr>
        <w:ind w:left="720" w:hanging="360"/>
      </w:pPr>
      <w:rPr>
        <w:rFonts w:hint="default" w:ascii="Symbol" w:hAnsi="Symbol" w:eastAsiaTheme="majorEastAsia" w:cstheme="maj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262D10"/>
    <w:multiLevelType w:val="hybridMultilevel"/>
    <w:tmpl w:val="20D86DF6"/>
    <w:lvl w:ilvl="0" w:tplc="44C0F2A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580C1"/>
    <w:multiLevelType w:val="hybridMultilevel"/>
    <w:tmpl w:val="FCD4FF04"/>
    <w:lvl w:ilvl="0" w:tplc="EC1696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0649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54B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72DD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F45B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B8C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7E2C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4E15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A8E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3797398">
    <w:abstractNumId w:val="14"/>
  </w:num>
  <w:num w:numId="2" w16cid:durableId="1686904297">
    <w:abstractNumId w:val="2"/>
  </w:num>
  <w:num w:numId="3" w16cid:durableId="467818128">
    <w:abstractNumId w:val="7"/>
  </w:num>
  <w:num w:numId="4" w16cid:durableId="2034652596">
    <w:abstractNumId w:val="11"/>
  </w:num>
  <w:num w:numId="5" w16cid:durableId="122122112">
    <w:abstractNumId w:val="9"/>
  </w:num>
  <w:num w:numId="6" w16cid:durableId="68235484">
    <w:abstractNumId w:val="8"/>
  </w:num>
  <w:num w:numId="7" w16cid:durableId="874119594">
    <w:abstractNumId w:val="5"/>
  </w:num>
  <w:num w:numId="8" w16cid:durableId="99952074">
    <w:abstractNumId w:val="4"/>
  </w:num>
  <w:num w:numId="9" w16cid:durableId="731149662">
    <w:abstractNumId w:val="1"/>
  </w:num>
  <w:num w:numId="10" w16cid:durableId="1529180895">
    <w:abstractNumId w:val="12"/>
  </w:num>
  <w:num w:numId="11" w16cid:durableId="768353864">
    <w:abstractNumId w:val="10"/>
  </w:num>
  <w:num w:numId="12" w16cid:durableId="2054890221">
    <w:abstractNumId w:val="0"/>
  </w:num>
  <w:num w:numId="13" w16cid:durableId="224070927">
    <w:abstractNumId w:val="13"/>
  </w:num>
  <w:num w:numId="14" w16cid:durableId="1891961593">
    <w:abstractNumId w:val="3"/>
  </w:num>
  <w:num w:numId="15" w16cid:durableId="1655521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20AD"/>
    <w:rsid w:val="0004497D"/>
    <w:rsid w:val="000694DB"/>
    <w:rsid w:val="000801F1"/>
    <w:rsid w:val="000B46FC"/>
    <w:rsid w:val="001162D0"/>
    <w:rsid w:val="001247BF"/>
    <w:rsid w:val="00125124"/>
    <w:rsid w:val="00131939"/>
    <w:rsid w:val="00167012"/>
    <w:rsid w:val="0016701C"/>
    <w:rsid w:val="00176F60"/>
    <w:rsid w:val="001851CA"/>
    <w:rsid w:val="00196451"/>
    <w:rsid w:val="001968A5"/>
    <w:rsid w:val="001A79A3"/>
    <w:rsid w:val="00207E94"/>
    <w:rsid w:val="00220FC3"/>
    <w:rsid w:val="00245F52"/>
    <w:rsid w:val="00250B77"/>
    <w:rsid w:val="00290F1B"/>
    <w:rsid w:val="002A5873"/>
    <w:rsid w:val="002B4DBC"/>
    <w:rsid w:val="002B68ED"/>
    <w:rsid w:val="002D03CB"/>
    <w:rsid w:val="002D0938"/>
    <w:rsid w:val="002D7209"/>
    <w:rsid w:val="002E2C26"/>
    <w:rsid w:val="002E514C"/>
    <w:rsid w:val="002E7CB1"/>
    <w:rsid w:val="002F04E5"/>
    <w:rsid w:val="00302983"/>
    <w:rsid w:val="00304664"/>
    <w:rsid w:val="00330ECB"/>
    <w:rsid w:val="00340CBA"/>
    <w:rsid w:val="003619A2"/>
    <w:rsid w:val="00374FDB"/>
    <w:rsid w:val="003B088C"/>
    <w:rsid w:val="003B1749"/>
    <w:rsid w:val="003C4EE7"/>
    <w:rsid w:val="00437B6D"/>
    <w:rsid w:val="0044437C"/>
    <w:rsid w:val="004B1EC3"/>
    <w:rsid w:val="004C7C1F"/>
    <w:rsid w:val="004D40F8"/>
    <w:rsid w:val="004E6F86"/>
    <w:rsid w:val="004F06B7"/>
    <w:rsid w:val="00595019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6F09DB"/>
    <w:rsid w:val="006F6EFF"/>
    <w:rsid w:val="00715B2A"/>
    <w:rsid w:val="00717BBD"/>
    <w:rsid w:val="00737958"/>
    <w:rsid w:val="00744861"/>
    <w:rsid w:val="00780A51"/>
    <w:rsid w:val="007A0398"/>
    <w:rsid w:val="00807ABA"/>
    <w:rsid w:val="00811027"/>
    <w:rsid w:val="00813D8D"/>
    <w:rsid w:val="0082251E"/>
    <w:rsid w:val="0086574C"/>
    <w:rsid w:val="00872BD3"/>
    <w:rsid w:val="0087595F"/>
    <w:rsid w:val="0088708C"/>
    <w:rsid w:val="0089618A"/>
    <w:rsid w:val="008B71FC"/>
    <w:rsid w:val="008F07A8"/>
    <w:rsid w:val="009545A0"/>
    <w:rsid w:val="00961E21"/>
    <w:rsid w:val="009A5AF7"/>
    <w:rsid w:val="009C44D5"/>
    <w:rsid w:val="009E6E88"/>
    <w:rsid w:val="00A06243"/>
    <w:rsid w:val="00A137D9"/>
    <w:rsid w:val="00A14D6A"/>
    <w:rsid w:val="00A379DB"/>
    <w:rsid w:val="00A63B3D"/>
    <w:rsid w:val="00A84F3A"/>
    <w:rsid w:val="00A878F9"/>
    <w:rsid w:val="00AA3D63"/>
    <w:rsid w:val="00AA670D"/>
    <w:rsid w:val="00AD4B21"/>
    <w:rsid w:val="00AD5E04"/>
    <w:rsid w:val="00B0425F"/>
    <w:rsid w:val="00B400B1"/>
    <w:rsid w:val="00B45F4F"/>
    <w:rsid w:val="00B5592D"/>
    <w:rsid w:val="00B6074E"/>
    <w:rsid w:val="00B65C8C"/>
    <w:rsid w:val="00B706A2"/>
    <w:rsid w:val="00B947FD"/>
    <w:rsid w:val="00BAAB16"/>
    <w:rsid w:val="00BB2F09"/>
    <w:rsid w:val="00BC6E15"/>
    <w:rsid w:val="00BD0F11"/>
    <w:rsid w:val="00BD66A3"/>
    <w:rsid w:val="00BD6AF2"/>
    <w:rsid w:val="00C015F4"/>
    <w:rsid w:val="00C1737E"/>
    <w:rsid w:val="00C62E84"/>
    <w:rsid w:val="00C6489F"/>
    <w:rsid w:val="00C72C03"/>
    <w:rsid w:val="00C91F2D"/>
    <w:rsid w:val="00C92EDE"/>
    <w:rsid w:val="00CA56E5"/>
    <w:rsid w:val="00CC0F18"/>
    <w:rsid w:val="00CD1176"/>
    <w:rsid w:val="00CD2AAC"/>
    <w:rsid w:val="00D17B10"/>
    <w:rsid w:val="00D20296"/>
    <w:rsid w:val="00D41BC6"/>
    <w:rsid w:val="00D62DDE"/>
    <w:rsid w:val="00D72CBE"/>
    <w:rsid w:val="00D87E30"/>
    <w:rsid w:val="00DB1622"/>
    <w:rsid w:val="00DD6161"/>
    <w:rsid w:val="00E000D2"/>
    <w:rsid w:val="00E10081"/>
    <w:rsid w:val="00E1515F"/>
    <w:rsid w:val="00E26249"/>
    <w:rsid w:val="00E94C02"/>
    <w:rsid w:val="00EA1061"/>
    <w:rsid w:val="00EA46B0"/>
    <w:rsid w:val="00EE42C1"/>
    <w:rsid w:val="00EF725B"/>
    <w:rsid w:val="00F06618"/>
    <w:rsid w:val="00F12D4F"/>
    <w:rsid w:val="00F16559"/>
    <w:rsid w:val="00F26030"/>
    <w:rsid w:val="00F276F3"/>
    <w:rsid w:val="00F46D2E"/>
    <w:rsid w:val="00F85D7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CF669E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EDDF03"/>
    <w:rsid w:val="04F192C9"/>
    <w:rsid w:val="05D2874B"/>
    <w:rsid w:val="06036856"/>
    <w:rsid w:val="061A65A4"/>
    <w:rsid w:val="0626C2F9"/>
    <w:rsid w:val="0682416A"/>
    <w:rsid w:val="077584D1"/>
    <w:rsid w:val="07B7D7CE"/>
    <w:rsid w:val="07DFDBE6"/>
    <w:rsid w:val="08606E82"/>
    <w:rsid w:val="08B95A09"/>
    <w:rsid w:val="091942B8"/>
    <w:rsid w:val="092360DC"/>
    <w:rsid w:val="093B0918"/>
    <w:rsid w:val="0A94EA92"/>
    <w:rsid w:val="0B6E6433"/>
    <w:rsid w:val="0B95D7E7"/>
    <w:rsid w:val="0BDB6205"/>
    <w:rsid w:val="0C19FC12"/>
    <w:rsid w:val="0C756806"/>
    <w:rsid w:val="0C89A728"/>
    <w:rsid w:val="0CB3829E"/>
    <w:rsid w:val="0D0FB32F"/>
    <w:rsid w:val="0DABD0A4"/>
    <w:rsid w:val="0DC723DF"/>
    <w:rsid w:val="0DD3BE4F"/>
    <w:rsid w:val="0E257789"/>
    <w:rsid w:val="0E32C886"/>
    <w:rsid w:val="0E73EEDB"/>
    <w:rsid w:val="0EB2FE32"/>
    <w:rsid w:val="0F661EF1"/>
    <w:rsid w:val="0FE398B8"/>
    <w:rsid w:val="10869FA3"/>
    <w:rsid w:val="108D8206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4647A7"/>
    <w:rsid w:val="16C6568E"/>
    <w:rsid w:val="16FD515E"/>
    <w:rsid w:val="170B9574"/>
    <w:rsid w:val="171FA8FD"/>
    <w:rsid w:val="1757F23D"/>
    <w:rsid w:val="17713B09"/>
    <w:rsid w:val="177C13A6"/>
    <w:rsid w:val="179B2326"/>
    <w:rsid w:val="17B9F8B3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4DDEE7"/>
    <w:rsid w:val="1C8023C6"/>
    <w:rsid w:val="1D1FA03B"/>
    <w:rsid w:val="1D364282"/>
    <w:rsid w:val="1D986038"/>
    <w:rsid w:val="1E02D7A5"/>
    <w:rsid w:val="1E21148E"/>
    <w:rsid w:val="1E902DBB"/>
    <w:rsid w:val="1ED85280"/>
    <w:rsid w:val="1F2A436E"/>
    <w:rsid w:val="1F6313A8"/>
    <w:rsid w:val="1F9EA806"/>
    <w:rsid w:val="1FC06E66"/>
    <w:rsid w:val="1FDE3F05"/>
    <w:rsid w:val="1FF0E6D3"/>
    <w:rsid w:val="2054380D"/>
    <w:rsid w:val="206258B9"/>
    <w:rsid w:val="21604B47"/>
    <w:rsid w:val="2166D391"/>
    <w:rsid w:val="21727EC2"/>
    <w:rsid w:val="21C4172B"/>
    <w:rsid w:val="21EBD75A"/>
    <w:rsid w:val="225F20AF"/>
    <w:rsid w:val="22BD206B"/>
    <w:rsid w:val="233D2AAA"/>
    <w:rsid w:val="2385B1F2"/>
    <w:rsid w:val="2459BB23"/>
    <w:rsid w:val="24733CE4"/>
    <w:rsid w:val="24905612"/>
    <w:rsid w:val="24C145C8"/>
    <w:rsid w:val="24CFC08D"/>
    <w:rsid w:val="24D400EF"/>
    <w:rsid w:val="2505C492"/>
    <w:rsid w:val="2585F812"/>
    <w:rsid w:val="25871936"/>
    <w:rsid w:val="25A38BB8"/>
    <w:rsid w:val="26005E7A"/>
    <w:rsid w:val="2622A2F8"/>
    <w:rsid w:val="264B9DAA"/>
    <w:rsid w:val="274AEDAF"/>
    <w:rsid w:val="275DB2EE"/>
    <w:rsid w:val="27BE7359"/>
    <w:rsid w:val="27D142C2"/>
    <w:rsid w:val="289CBB9D"/>
    <w:rsid w:val="28BEB9F8"/>
    <w:rsid w:val="291B2718"/>
    <w:rsid w:val="29462751"/>
    <w:rsid w:val="29D0EE43"/>
    <w:rsid w:val="2A1DBC31"/>
    <w:rsid w:val="2A39C5F7"/>
    <w:rsid w:val="2A510A37"/>
    <w:rsid w:val="2AB6F779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8A689C"/>
    <w:rsid w:val="2FA06A19"/>
    <w:rsid w:val="2FA390F9"/>
    <w:rsid w:val="30B12CC6"/>
    <w:rsid w:val="310337B2"/>
    <w:rsid w:val="317DBDB4"/>
    <w:rsid w:val="31B8320C"/>
    <w:rsid w:val="3205ABB1"/>
    <w:rsid w:val="3254EAAD"/>
    <w:rsid w:val="32F44E3D"/>
    <w:rsid w:val="32F683AD"/>
    <w:rsid w:val="33170C34"/>
    <w:rsid w:val="3327A95B"/>
    <w:rsid w:val="33B96D4F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2D27D"/>
    <w:rsid w:val="3614173C"/>
    <w:rsid w:val="36872BA3"/>
    <w:rsid w:val="3707407D"/>
    <w:rsid w:val="37206E4A"/>
    <w:rsid w:val="3740FAE7"/>
    <w:rsid w:val="374A1323"/>
    <w:rsid w:val="379D32E1"/>
    <w:rsid w:val="37A8983B"/>
    <w:rsid w:val="37AB9DF1"/>
    <w:rsid w:val="387764AF"/>
    <w:rsid w:val="3896170A"/>
    <w:rsid w:val="38DCCB48"/>
    <w:rsid w:val="38EAAC0E"/>
    <w:rsid w:val="393411A3"/>
    <w:rsid w:val="3934FEA8"/>
    <w:rsid w:val="397BC7C7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DF01503"/>
    <w:rsid w:val="3E1C9818"/>
    <w:rsid w:val="3EE0D94D"/>
    <w:rsid w:val="3F9D6538"/>
    <w:rsid w:val="4002A4E0"/>
    <w:rsid w:val="4016820F"/>
    <w:rsid w:val="40869A17"/>
    <w:rsid w:val="40CF3E16"/>
    <w:rsid w:val="40D1E55A"/>
    <w:rsid w:val="40D42612"/>
    <w:rsid w:val="41444A4D"/>
    <w:rsid w:val="41A6B3DC"/>
    <w:rsid w:val="41F00B81"/>
    <w:rsid w:val="421E9C9A"/>
    <w:rsid w:val="424E2429"/>
    <w:rsid w:val="426DB5BB"/>
    <w:rsid w:val="42E01AAE"/>
    <w:rsid w:val="431DB0AF"/>
    <w:rsid w:val="432E969A"/>
    <w:rsid w:val="43E83860"/>
    <w:rsid w:val="4404B3C9"/>
    <w:rsid w:val="4405CEA1"/>
    <w:rsid w:val="447BD863"/>
    <w:rsid w:val="44A5C388"/>
    <w:rsid w:val="451522ED"/>
    <w:rsid w:val="4546D19E"/>
    <w:rsid w:val="45BCCAA6"/>
    <w:rsid w:val="4680BB39"/>
    <w:rsid w:val="46A24C81"/>
    <w:rsid w:val="47184C5A"/>
    <w:rsid w:val="4719E040"/>
    <w:rsid w:val="473E7F9A"/>
    <w:rsid w:val="48318C64"/>
    <w:rsid w:val="484E0F49"/>
    <w:rsid w:val="48C1279E"/>
    <w:rsid w:val="494592CC"/>
    <w:rsid w:val="49743429"/>
    <w:rsid w:val="4A220942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57A65"/>
    <w:rsid w:val="4EF92E2B"/>
    <w:rsid w:val="5035118A"/>
    <w:rsid w:val="50592413"/>
    <w:rsid w:val="5086B388"/>
    <w:rsid w:val="51217E57"/>
    <w:rsid w:val="522D1B2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2AB80C"/>
    <w:rsid w:val="5665D869"/>
    <w:rsid w:val="567F35BA"/>
    <w:rsid w:val="5695BE91"/>
    <w:rsid w:val="56AEE7AE"/>
    <w:rsid w:val="56FC1A19"/>
    <w:rsid w:val="572B696D"/>
    <w:rsid w:val="57EF324A"/>
    <w:rsid w:val="580B9BBA"/>
    <w:rsid w:val="5823B773"/>
    <w:rsid w:val="58C6A2AD"/>
    <w:rsid w:val="592A325C"/>
    <w:rsid w:val="596258CE"/>
    <w:rsid w:val="5963A41C"/>
    <w:rsid w:val="597B1F17"/>
    <w:rsid w:val="59E19F0A"/>
    <w:rsid w:val="5AAC9845"/>
    <w:rsid w:val="5AE11D6E"/>
    <w:rsid w:val="5AE54DFA"/>
    <w:rsid w:val="5AF0DC42"/>
    <w:rsid w:val="5B0E1671"/>
    <w:rsid w:val="5C6C2132"/>
    <w:rsid w:val="5C6FD316"/>
    <w:rsid w:val="5C80D133"/>
    <w:rsid w:val="5C9966B1"/>
    <w:rsid w:val="5CCDE1E8"/>
    <w:rsid w:val="5CF39872"/>
    <w:rsid w:val="5D5BC526"/>
    <w:rsid w:val="5D97530B"/>
    <w:rsid w:val="5E1FB5B9"/>
    <w:rsid w:val="5E95D5A0"/>
    <w:rsid w:val="5EA78B91"/>
    <w:rsid w:val="5ED64A13"/>
    <w:rsid w:val="5F087701"/>
    <w:rsid w:val="5F3B3643"/>
    <w:rsid w:val="5F6A4A13"/>
    <w:rsid w:val="5FD0378A"/>
    <w:rsid w:val="6018897F"/>
    <w:rsid w:val="6031A601"/>
    <w:rsid w:val="605E0D06"/>
    <w:rsid w:val="60BA6B8C"/>
    <w:rsid w:val="60BE2E76"/>
    <w:rsid w:val="616EB601"/>
    <w:rsid w:val="6202784A"/>
    <w:rsid w:val="6214CE4E"/>
    <w:rsid w:val="6272B54E"/>
    <w:rsid w:val="628D4CF5"/>
    <w:rsid w:val="62936F32"/>
    <w:rsid w:val="638B1E13"/>
    <w:rsid w:val="642AF7A8"/>
    <w:rsid w:val="643693BA"/>
    <w:rsid w:val="652965CA"/>
    <w:rsid w:val="653D295A"/>
    <w:rsid w:val="6558EB2F"/>
    <w:rsid w:val="6582CD39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8B92234"/>
    <w:rsid w:val="693029BA"/>
    <w:rsid w:val="69962345"/>
    <w:rsid w:val="69F77220"/>
    <w:rsid w:val="69FF0D9A"/>
    <w:rsid w:val="6A761F30"/>
    <w:rsid w:val="6AFC6FEA"/>
    <w:rsid w:val="6B33B728"/>
    <w:rsid w:val="6B934281"/>
    <w:rsid w:val="6C945520"/>
    <w:rsid w:val="6D2D1F00"/>
    <w:rsid w:val="6D50166E"/>
    <w:rsid w:val="6D5CBA2C"/>
    <w:rsid w:val="6D9BE7AA"/>
    <w:rsid w:val="6E9AAF18"/>
    <w:rsid w:val="6ED072E9"/>
    <w:rsid w:val="6EF28791"/>
    <w:rsid w:val="6F390C18"/>
    <w:rsid w:val="6F3CFAE7"/>
    <w:rsid w:val="6F57914A"/>
    <w:rsid w:val="705F72FE"/>
    <w:rsid w:val="70C258B2"/>
    <w:rsid w:val="7132B540"/>
    <w:rsid w:val="7160063D"/>
    <w:rsid w:val="717A84C4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AB2C5B"/>
    <w:rsid w:val="79C5ED1E"/>
    <w:rsid w:val="79DCF7DE"/>
    <w:rsid w:val="79F23683"/>
    <w:rsid w:val="79FF2C77"/>
    <w:rsid w:val="7A1B1316"/>
    <w:rsid w:val="7A33A00F"/>
    <w:rsid w:val="7B0158DD"/>
    <w:rsid w:val="7B602519"/>
    <w:rsid w:val="7B8E06E4"/>
    <w:rsid w:val="7BD01EB4"/>
    <w:rsid w:val="7BF11789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image" Target="/media/image2.png" Id="R92d43499e30d45a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2b1b12-09c4-44f5-a8ca-cf5adef6c0c9" xsi:nil="true"/>
    <lcf76f155ced4ddcb4097134ff3c332f xmlns="6b78b80f-7f03-4de9-9082-b71dc479ec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2C1A2A9DBC44B54E2BCA337F1687" ma:contentTypeVersion="9" ma:contentTypeDescription="Crie um novo documento." ma:contentTypeScope="" ma:versionID="ca128c8b6ba4d66a29133a5fac8d8807">
  <xsd:schema xmlns:xsd="http://www.w3.org/2001/XMLSchema" xmlns:xs="http://www.w3.org/2001/XMLSchema" xmlns:p="http://schemas.microsoft.com/office/2006/metadata/properties" xmlns:ns2="6b78b80f-7f03-4de9-9082-b71dc479ec2d" xmlns:ns3="6f2b1b12-09c4-44f5-a8ca-cf5adef6c0c9" targetNamespace="http://schemas.microsoft.com/office/2006/metadata/properties" ma:root="true" ma:fieldsID="12aa42ad041897325b77a95b60f97920" ns2:_="" ns3:_="">
    <xsd:import namespace="6b78b80f-7f03-4de9-9082-b71dc479ec2d"/>
    <xsd:import namespace="6f2b1b12-09c4-44f5-a8ca-cf5adef6c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b80f-7f03-4de9-9082-b71dc479e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1b12-09c4-44f5-a8ca-cf5adef6c0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4027cb-cac0-4e12-a282-23741db87b9e}" ma:internalName="TaxCatchAll" ma:showField="CatchAllData" ma:web="6f2b1b12-09c4-44f5-a8ca-cf5adef6c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6f2b1b12-09c4-44f5-a8ca-cf5adef6c0c9"/>
    <ds:schemaRef ds:uri="6b78b80f-7f03-4de9-9082-b71dc479ec2d"/>
  </ds:schemaRefs>
</ds:datastoreItem>
</file>

<file path=customXml/itemProps3.xml><?xml version="1.0" encoding="utf-8"?>
<ds:datastoreItem xmlns:ds="http://schemas.openxmlformats.org/officeDocument/2006/customXml" ds:itemID="{39E220C9-6164-4B37-A968-7B870046A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8b80f-7f03-4de9-9082-b71dc479ec2d"/>
    <ds:schemaRef ds:uri="6f2b1b12-09c4-44f5-a8ca-cf5adef6c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NAUANA COELHO DOS SANTOS .</lastModifiedBy>
  <revision>5</revision>
  <lastPrinted>2021-11-24T22:39:00.0000000Z</lastPrinted>
  <dcterms:created xsi:type="dcterms:W3CDTF">2022-10-20T12:31:00.0000000Z</dcterms:created>
  <dcterms:modified xsi:type="dcterms:W3CDTF">2022-11-30T06:39:16.2173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82C1A2A9DBC44B54E2BCA337F1687</vt:lpwstr>
  </property>
  <property fmtid="{D5CDD505-2E9C-101B-9397-08002B2CF9AE}" pid="3" name="MediaServiceImageTags">
    <vt:lpwstr/>
  </property>
</Properties>
</file>